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6"/>
        <w:gridCol w:w="2381"/>
        <w:gridCol w:w="1848"/>
        <w:gridCol w:w="533"/>
        <w:gridCol w:w="2381"/>
        <w:gridCol w:w="2381"/>
        <w:gridCol w:w="2381"/>
        <w:gridCol w:w="2382"/>
        <w:gridCol w:w="2381"/>
      </w:tblGrid>
      <w:tr w:rsidR="00164121" w:rsidRPr="00672AB3" w:rsidTr="00164121">
        <w:trPr>
          <w:trHeight w:val="454"/>
        </w:trPr>
        <w:tc>
          <w:tcPr>
            <w:tcW w:w="1166" w:type="dxa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der</w:t>
            </w:r>
          </w:p>
        </w:tc>
        <w:tc>
          <w:tcPr>
            <w:tcW w:w="3116" w:type="dxa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Contestan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81" w:type="dxa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1</w:t>
            </w: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2</w:t>
            </w:r>
          </w:p>
        </w:tc>
        <w:tc>
          <w:tcPr>
            <w:tcW w:w="2381" w:type="dxa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3</w:t>
            </w:r>
          </w:p>
        </w:tc>
        <w:tc>
          <w:tcPr>
            <w:tcW w:w="2381" w:type="dxa"/>
          </w:tcPr>
          <w:p w:rsidR="005F3596" w:rsidRPr="00672AB3" w:rsidRDefault="005F3596" w:rsidP="005F35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4</w:t>
            </w:r>
          </w:p>
        </w:tc>
        <w:tc>
          <w:tcPr>
            <w:tcW w:w="2381" w:type="dxa"/>
          </w:tcPr>
          <w:p w:rsidR="005F3596" w:rsidRPr="00672AB3" w:rsidRDefault="005F3596" w:rsidP="005F3596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5</w:t>
            </w:r>
          </w:p>
        </w:tc>
        <w:tc>
          <w:tcPr>
            <w:tcW w:w="2382" w:type="dxa"/>
          </w:tcPr>
          <w:p w:rsidR="005F3596" w:rsidRPr="00672AB3" w:rsidRDefault="005F3596" w:rsidP="005F3596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Round 6</w:t>
            </w:r>
          </w:p>
        </w:tc>
        <w:tc>
          <w:tcPr>
            <w:tcW w:w="2381" w:type="dxa"/>
          </w:tcPr>
          <w:p w:rsidR="005F3596" w:rsidRPr="00672AB3" w:rsidRDefault="005F3596" w:rsidP="005F3596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und 7</w:t>
            </w: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FB1E4D" w:rsidRDefault="005F3596" w:rsidP="005F3596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5F3596" w:rsidRPr="00FB1E4D" w:rsidRDefault="005F3596" w:rsidP="005F3596">
            <w:pPr>
              <w:rPr>
                <w:rFonts w:ascii="Calibri" w:hAnsi="Calibri"/>
                <w:b/>
                <w:i/>
                <w:strike/>
                <w:sz w:val="20"/>
              </w:rPr>
            </w:pPr>
          </w:p>
        </w:tc>
        <w:tc>
          <w:tcPr>
            <w:tcW w:w="2381" w:type="dxa"/>
          </w:tcPr>
          <w:p w:rsidR="005F3596" w:rsidRPr="00FB1E4D" w:rsidRDefault="005F3596" w:rsidP="005F3596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5F3596" w:rsidRPr="00FB1E4D" w:rsidRDefault="005F3596" w:rsidP="005F3596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2" w:type="dxa"/>
          </w:tcPr>
          <w:p w:rsidR="005F3596" w:rsidRPr="00FB1E4D" w:rsidRDefault="005F3596" w:rsidP="005F3596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5F3596" w:rsidRPr="00FB1E4D" w:rsidRDefault="005F3596" w:rsidP="005F3596">
            <w:pPr>
              <w:rPr>
                <w:rFonts w:ascii="Calibri" w:hAnsi="Calibri"/>
                <w:strike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5F3596" w:rsidRPr="00672AB3" w:rsidTr="00164121">
        <w:trPr>
          <w:trHeight w:val="454"/>
        </w:trPr>
        <w:tc>
          <w:tcPr>
            <w:tcW w:w="1166" w:type="dxa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6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5F3596" w:rsidRDefault="005F3596" w:rsidP="005F35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5F3596" w:rsidRPr="00672AB3" w:rsidRDefault="005F3596" w:rsidP="005F3596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gridAfter w:val="6"/>
          <w:wAfter w:w="12439" w:type="dxa"/>
          <w:trHeight w:val="737"/>
        </w:trPr>
        <w:tc>
          <w:tcPr>
            <w:tcW w:w="1166" w:type="dxa"/>
          </w:tcPr>
          <w:p w:rsidR="00164121" w:rsidRDefault="00164121" w:rsidP="005F359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45" w:type="dxa"/>
            <w:gridSpan w:val="3"/>
          </w:tcPr>
          <w:p w:rsidR="00164121" w:rsidRDefault="00164121" w:rsidP="005F359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. of contestants starting the round:</w:t>
            </w:r>
          </w:p>
          <w:p w:rsidR="00164121" w:rsidRDefault="00164121" w:rsidP="005F3596">
            <w:pPr>
              <w:rPr>
                <w:rFonts w:ascii="Calibri" w:hAnsi="Calibri"/>
                <w:sz w:val="16"/>
                <w:szCs w:val="22"/>
              </w:rPr>
            </w:pPr>
            <w:r w:rsidRPr="00DB1047">
              <w:rPr>
                <w:rFonts w:ascii="Calibri" w:hAnsi="Calibri"/>
                <w:sz w:val="16"/>
                <w:szCs w:val="22"/>
              </w:rPr>
              <w:t>Placing = Number of contestants starting the next round + 1 (equal if this is more than one student)</w:t>
            </w:r>
          </w:p>
          <w:p w:rsidR="00164121" w:rsidRPr="00DB1047" w:rsidRDefault="00164121" w:rsidP="005F35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22"/>
              </w:rPr>
              <w:t>eg</w:t>
            </w:r>
            <w:proofErr w:type="spellEnd"/>
            <w:r>
              <w:rPr>
                <w:rFonts w:ascii="Calibri" w:hAnsi="Calibri"/>
                <w:sz w:val="16"/>
                <w:szCs w:val="22"/>
              </w:rPr>
              <w:t xml:space="preserve">: for Round 1 – three students eliminated = 40 students starting round 2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=  40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+ 1 .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So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placing = Equal 41</w:t>
            </w:r>
            <w:r w:rsidRPr="00DB1047">
              <w:rPr>
                <w:rFonts w:ascii="Calibri" w:hAnsi="Calibri"/>
                <w:sz w:val="16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16"/>
                <w:szCs w:val="22"/>
              </w:rPr>
              <w:t>)</w:t>
            </w:r>
          </w:p>
        </w:tc>
      </w:tr>
    </w:tbl>
    <w:p w:rsidR="0056093E" w:rsidRDefault="0056093E" w:rsidP="00A84E50">
      <w:pPr>
        <w:rPr>
          <w:rFonts w:ascii="Calibri" w:hAnsi="Calibri"/>
          <w:sz w:val="2"/>
          <w:szCs w:val="2"/>
        </w:rPr>
      </w:pPr>
    </w:p>
    <w:tbl>
      <w:tblPr>
        <w:tblW w:w="209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6"/>
        <w:gridCol w:w="2381"/>
        <w:gridCol w:w="1848"/>
        <w:gridCol w:w="533"/>
        <w:gridCol w:w="2381"/>
        <w:gridCol w:w="2381"/>
        <w:gridCol w:w="2381"/>
        <w:gridCol w:w="2382"/>
        <w:gridCol w:w="2381"/>
      </w:tblGrid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Order</w:t>
            </w:r>
          </w:p>
        </w:tc>
        <w:tc>
          <w:tcPr>
            <w:tcW w:w="3116" w:type="dxa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>Contestan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81" w:type="dxa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2381" w:type="dxa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2381" w:type="dxa"/>
          </w:tcPr>
          <w:p w:rsidR="00164121" w:rsidRPr="00672AB3" w:rsidRDefault="00164121" w:rsidP="004C0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2381" w:type="dxa"/>
          </w:tcPr>
          <w:p w:rsidR="00164121" w:rsidRPr="00672AB3" w:rsidRDefault="00164121" w:rsidP="004C05B1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2382" w:type="dxa"/>
          </w:tcPr>
          <w:p w:rsidR="00164121" w:rsidRPr="00672AB3" w:rsidRDefault="00164121" w:rsidP="004C05B1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72AB3"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2381" w:type="dxa"/>
          </w:tcPr>
          <w:p w:rsidR="00164121" w:rsidRPr="00672AB3" w:rsidRDefault="00164121" w:rsidP="004C05B1">
            <w:pPr>
              <w:tabs>
                <w:tab w:val="center" w:pos="67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und </w:t>
            </w: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FB1E4D" w:rsidRDefault="00164121" w:rsidP="004C05B1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164121" w:rsidRPr="00FB1E4D" w:rsidRDefault="00164121" w:rsidP="004C05B1">
            <w:pPr>
              <w:rPr>
                <w:rFonts w:ascii="Calibri" w:hAnsi="Calibri"/>
                <w:b/>
                <w:i/>
                <w:strike/>
                <w:sz w:val="20"/>
              </w:rPr>
            </w:pPr>
          </w:p>
        </w:tc>
        <w:tc>
          <w:tcPr>
            <w:tcW w:w="2381" w:type="dxa"/>
          </w:tcPr>
          <w:p w:rsidR="00164121" w:rsidRPr="00FB1E4D" w:rsidRDefault="00164121" w:rsidP="004C05B1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164121" w:rsidRPr="00FB1E4D" w:rsidRDefault="00164121" w:rsidP="004C05B1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2" w:type="dxa"/>
          </w:tcPr>
          <w:p w:rsidR="00164121" w:rsidRPr="00FB1E4D" w:rsidRDefault="00164121" w:rsidP="004C05B1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2381" w:type="dxa"/>
          </w:tcPr>
          <w:p w:rsidR="00164121" w:rsidRPr="00FB1E4D" w:rsidRDefault="00164121" w:rsidP="004C05B1">
            <w:pPr>
              <w:rPr>
                <w:rFonts w:ascii="Calibri" w:hAnsi="Calibri"/>
                <w:strike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trHeight w:val="454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6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164121" w:rsidRDefault="00164121" w:rsidP="004C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2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:rsidR="00164121" w:rsidRPr="00672AB3" w:rsidRDefault="00164121" w:rsidP="004C05B1">
            <w:pPr>
              <w:rPr>
                <w:rFonts w:ascii="Calibri" w:hAnsi="Calibri"/>
                <w:sz w:val="20"/>
              </w:rPr>
            </w:pPr>
          </w:p>
        </w:tc>
      </w:tr>
      <w:tr w:rsidR="00164121" w:rsidRPr="00672AB3" w:rsidTr="00164121">
        <w:trPr>
          <w:gridAfter w:val="6"/>
          <w:wAfter w:w="12439" w:type="dxa"/>
          <w:trHeight w:val="737"/>
        </w:trPr>
        <w:tc>
          <w:tcPr>
            <w:tcW w:w="1166" w:type="dxa"/>
          </w:tcPr>
          <w:p w:rsidR="00164121" w:rsidRDefault="00164121" w:rsidP="004C05B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45" w:type="dxa"/>
            <w:gridSpan w:val="3"/>
          </w:tcPr>
          <w:p w:rsidR="00164121" w:rsidRDefault="00164121" w:rsidP="004C05B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. of contestants starting the round:</w:t>
            </w:r>
          </w:p>
          <w:p w:rsidR="00164121" w:rsidRDefault="00164121" w:rsidP="004C05B1">
            <w:pPr>
              <w:rPr>
                <w:rFonts w:ascii="Calibri" w:hAnsi="Calibri"/>
                <w:sz w:val="16"/>
                <w:szCs w:val="22"/>
              </w:rPr>
            </w:pPr>
            <w:r w:rsidRPr="00DB1047">
              <w:rPr>
                <w:rFonts w:ascii="Calibri" w:hAnsi="Calibri"/>
                <w:sz w:val="16"/>
                <w:szCs w:val="22"/>
              </w:rPr>
              <w:t>Placing = Number of contestants starting the next round + 1 (equal if this is more than one student)</w:t>
            </w:r>
          </w:p>
          <w:p w:rsidR="00164121" w:rsidRPr="00DB1047" w:rsidRDefault="00164121" w:rsidP="004C05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22"/>
              </w:rPr>
              <w:t>eg</w:t>
            </w:r>
            <w:proofErr w:type="spellEnd"/>
            <w:r>
              <w:rPr>
                <w:rFonts w:ascii="Calibri" w:hAnsi="Calibri"/>
                <w:sz w:val="16"/>
                <w:szCs w:val="22"/>
              </w:rPr>
              <w:t xml:space="preserve">: for Round 1 – three students eliminated = 40 students starting round 2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=  40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+ 1 . </w:t>
            </w:r>
            <w:proofErr w:type="gramStart"/>
            <w:r>
              <w:rPr>
                <w:rFonts w:ascii="Calibri" w:hAnsi="Calibri"/>
                <w:sz w:val="16"/>
                <w:szCs w:val="22"/>
              </w:rPr>
              <w:t>So</w:t>
            </w:r>
            <w:proofErr w:type="gramEnd"/>
            <w:r>
              <w:rPr>
                <w:rFonts w:ascii="Calibri" w:hAnsi="Calibri"/>
                <w:sz w:val="16"/>
                <w:szCs w:val="22"/>
              </w:rPr>
              <w:t xml:space="preserve"> placing = Equal 41</w:t>
            </w:r>
            <w:r w:rsidRPr="00DB1047">
              <w:rPr>
                <w:rFonts w:ascii="Calibri" w:hAnsi="Calibri"/>
                <w:sz w:val="16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16"/>
                <w:szCs w:val="22"/>
              </w:rPr>
              <w:t>)</w:t>
            </w:r>
          </w:p>
        </w:tc>
      </w:tr>
    </w:tbl>
    <w:p w:rsidR="005F3596" w:rsidRDefault="005F3596"/>
    <w:sectPr w:rsidR="005F3596" w:rsidSect="005F3596">
      <w:headerReference w:type="default" r:id="rId7"/>
      <w:type w:val="continuous"/>
      <w:pgSz w:w="23814" w:h="16839" w:orient="landscape" w:code="8"/>
      <w:pgMar w:top="720" w:right="720" w:bottom="426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88" w:rsidRDefault="00445888">
      <w:r>
        <w:separator/>
      </w:r>
    </w:p>
  </w:endnote>
  <w:endnote w:type="continuationSeparator" w:id="0">
    <w:p w:rsidR="00445888" w:rsidRDefault="0044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88" w:rsidRDefault="00445888">
      <w:r>
        <w:separator/>
      </w:r>
    </w:p>
  </w:footnote>
  <w:footnote w:type="continuationSeparator" w:id="0">
    <w:p w:rsidR="00445888" w:rsidRDefault="0044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88" w:rsidRDefault="00445888">
    <w:pPr>
      <w:pStyle w:val="Header"/>
      <w:rPr>
        <w:b/>
        <w:color w:val="00B050"/>
        <w:sz w:val="18"/>
        <w:szCs w:val="18"/>
      </w:rPr>
    </w:pPr>
  </w:p>
  <w:p w:rsidR="00445888" w:rsidRPr="00164121" w:rsidRDefault="00445888" w:rsidP="00164121">
    <w:pPr>
      <w:pStyle w:val="Header"/>
      <w:tabs>
        <w:tab w:val="clear" w:pos="4320"/>
        <w:tab w:val="clear" w:pos="8640"/>
        <w:tab w:val="center" w:pos="11482"/>
        <w:tab w:val="right" w:pos="21121"/>
      </w:tabs>
      <w:rPr>
        <w:b/>
        <w:color w:val="00B050"/>
        <w:szCs w:val="24"/>
      </w:rPr>
    </w:pPr>
    <w:r w:rsidRPr="00164121">
      <w:rPr>
        <w:b/>
        <w:color w:val="00B050"/>
        <w:szCs w:val="24"/>
      </w:rPr>
      <w:t>Premier’s Spelling Bee 20</w:t>
    </w:r>
    <w:r w:rsidR="005F3596" w:rsidRPr="00164121">
      <w:rPr>
        <w:b/>
        <w:color w:val="00B050"/>
        <w:szCs w:val="24"/>
      </w:rPr>
      <w:t>2</w:t>
    </w:r>
    <w:r w:rsidRPr="00164121">
      <w:rPr>
        <w:b/>
        <w:color w:val="00B050"/>
        <w:szCs w:val="24"/>
      </w:rPr>
      <w:t>1 Elimination Sheet</w:t>
    </w:r>
    <w:r w:rsidRPr="00164121">
      <w:rPr>
        <w:b/>
        <w:color w:val="00B050"/>
        <w:szCs w:val="24"/>
      </w:rPr>
      <w:tab/>
    </w:r>
    <w:r w:rsidR="00164121" w:rsidRPr="00164121">
      <w:rPr>
        <w:b/>
        <w:color w:val="00B050"/>
        <w:szCs w:val="24"/>
      </w:rPr>
      <w:t xml:space="preserve">DATE: </w:t>
    </w:r>
    <w:r w:rsidR="00164121" w:rsidRPr="00164121">
      <w:rPr>
        <w:b/>
        <w:color w:val="00B050"/>
        <w:szCs w:val="24"/>
      </w:rPr>
      <w:tab/>
    </w:r>
    <w:r w:rsidRPr="00164121">
      <w:rPr>
        <w:b/>
        <w:color w:val="00B050"/>
        <w:szCs w:val="24"/>
      </w:rPr>
      <w:t xml:space="preserve">Page </w:t>
    </w:r>
    <w:r w:rsidRPr="00164121">
      <w:rPr>
        <w:b/>
        <w:bCs/>
        <w:color w:val="00B050"/>
        <w:szCs w:val="24"/>
      </w:rPr>
      <w:fldChar w:fldCharType="begin"/>
    </w:r>
    <w:r w:rsidRPr="00164121">
      <w:rPr>
        <w:b/>
        <w:bCs/>
        <w:color w:val="00B050"/>
        <w:szCs w:val="24"/>
      </w:rPr>
      <w:instrText xml:space="preserve"> PAGE  \* Arabic  \* MERGEFORMAT </w:instrText>
    </w:r>
    <w:r w:rsidRPr="00164121">
      <w:rPr>
        <w:b/>
        <w:bCs/>
        <w:color w:val="00B050"/>
        <w:szCs w:val="24"/>
      </w:rPr>
      <w:fldChar w:fldCharType="separate"/>
    </w:r>
    <w:r w:rsidR="00FA1764" w:rsidRPr="00164121">
      <w:rPr>
        <w:b/>
        <w:bCs/>
        <w:noProof/>
        <w:color w:val="00B050"/>
        <w:szCs w:val="24"/>
      </w:rPr>
      <w:t>2</w:t>
    </w:r>
    <w:r w:rsidRPr="00164121">
      <w:rPr>
        <w:b/>
        <w:bCs/>
        <w:color w:val="00B050"/>
        <w:szCs w:val="24"/>
      </w:rPr>
      <w:fldChar w:fldCharType="end"/>
    </w:r>
    <w:r w:rsidRPr="00164121">
      <w:rPr>
        <w:b/>
        <w:color w:val="00B050"/>
        <w:szCs w:val="24"/>
      </w:rPr>
      <w:t xml:space="preserve"> of </w:t>
    </w:r>
    <w:r w:rsidRPr="00164121">
      <w:rPr>
        <w:b/>
        <w:bCs/>
        <w:color w:val="00B050"/>
        <w:szCs w:val="24"/>
      </w:rPr>
      <w:fldChar w:fldCharType="begin"/>
    </w:r>
    <w:r w:rsidRPr="00164121">
      <w:rPr>
        <w:b/>
        <w:bCs/>
        <w:color w:val="00B050"/>
        <w:szCs w:val="24"/>
      </w:rPr>
      <w:instrText xml:space="preserve"> NUMPAGES  \* Arabic  \* MERGEFORMAT </w:instrText>
    </w:r>
    <w:r w:rsidRPr="00164121">
      <w:rPr>
        <w:b/>
        <w:bCs/>
        <w:color w:val="00B050"/>
        <w:szCs w:val="24"/>
      </w:rPr>
      <w:fldChar w:fldCharType="separate"/>
    </w:r>
    <w:r w:rsidR="00FA1764" w:rsidRPr="00164121">
      <w:rPr>
        <w:b/>
        <w:bCs/>
        <w:noProof/>
        <w:color w:val="00B050"/>
        <w:szCs w:val="24"/>
      </w:rPr>
      <w:t>3</w:t>
    </w:r>
    <w:r w:rsidRPr="00164121">
      <w:rPr>
        <w:b/>
        <w:bCs/>
        <w:color w:val="00B050"/>
        <w:szCs w:val="24"/>
      </w:rPr>
      <w:fldChar w:fldCharType="end"/>
    </w:r>
  </w:p>
  <w:p w:rsidR="00445888" w:rsidRPr="00E84444" w:rsidRDefault="00445888">
    <w:pPr>
      <w:pStyle w:val="Header"/>
      <w:rPr>
        <w:b/>
        <w:color w:val="00B05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55"/>
    <w:rsid w:val="000059BF"/>
    <w:rsid w:val="000275A3"/>
    <w:rsid w:val="000519D5"/>
    <w:rsid w:val="000603FA"/>
    <w:rsid w:val="0007555D"/>
    <w:rsid w:val="000769D9"/>
    <w:rsid w:val="00083498"/>
    <w:rsid w:val="00084AD1"/>
    <w:rsid w:val="00096A02"/>
    <w:rsid w:val="000B4A76"/>
    <w:rsid w:val="000D32BF"/>
    <w:rsid w:val="000E1EAE"/>
    <w:rsid w:val="001146E1"/>
    <w:rsid w:val="00117581"/>
    <w:rsid w:val="00141A9A"/>
    <w:rsid w:val="00156AD5"/>
    <w:rsid w:val="00164121"/>
    <w:rsid w:val="00164166"/>
    <w:rsid w:val="001F66A2"/>
    <w:rsid w:val="00210D6A"/>
    <w:rsid w:val="00247805"/>
    <w:rsid w:val="002D7A1C"/>
    <w:rsid w:val="00344B6A"/>
    <w:rsid w:val="00383943"/>
    <w:rsid w:val="00445888"/>
    <w:rsid w:val="0046508E"/>
    <w:rsid w:val="00495B40"/>
    <w:rsid w:val="004F6F9A"/>
    <w:rsid w:val="00500F04"/>
    <w:rsid w:val="00533CF2"/>
    <w:rsid w:val="005422AF"/>
    <w:rsid w:val="0056093E"/>
    <w:rsid w:val="005B1801"/>
    <w:rsid w:val="005C67A9"/>
    <w:rsid w:val="005D6E37"/>
    <w:rsid w:val="005F3596"/>
    <w:rsid w:val="005F5F6F"/>
    <w:rsid w:val="00672AB3"/>
    <w:rsid w:val="0070342C"/>
    <w:rsid w:val="00706055"/>
    <w:rsid w:val="007103DE"/>
    <w:rsid w:val="00792E7C"/>
    <w:rsid w:val="007A03E8"/>
    <w:rsid w:val="007E3D91"/>
    <w:rsid w:val="00817FFE"/>
    <w:rsid w:val="00837CE5"/>
    <w:rsid w:val="008F7EDF"/>
    <w:rsid w:val="00904084"/>
    <w:rsid w:val="00905E77"/>
    <w:rsid w:val="0098004A"/>
    <w:rsid w:val="00996443"/>
    <w:rsid w:val="009C005A"/>
    <w:rsid w:val="009C23D5"/>
    <w:rsid w:val="00A00A65"/>
    <w:rsid w:val="00A130E5"/>
    <w:rsid w:val="00A177BD"/>
    <w:rsid w:val="00A265BA"/>
    <w:rsid w:val="00A72F8D"/>
    <w:rsid w:val="00A84E50"/>
    <w:rsid w:val="00AD620C"/>
    <w:rsid w:val="00B10DBB"/>
    <w:rsid w:val="00B21C3F"/>
    <w:rsid w:val="00BD6970"/>
    <w:rsid w:val="00C374B1"/>
    <w:rsid w:val="00C47678"/>
    <w:rsid w:val="00CC73D9"/>
    <w:rsid w:val="00CE2C02"/>
    <w:rsid w:val="00CF74F8"/>
    <w:rsid w:val="00D8439C"/>
    <w:rsid w:val="00DB1047"/>
    <w:rsid w:val="00DD05AB"/>
    <w:rsid w:val="00E84444"/>
    <w:rsid w:val="00EB3636"/>
    <w:rsid w:val="00EB7723"/>
    <w:rsid w:val="00EE05DE"/>
    <w:rsid w:val="00F16FE8"/>
    <w:rsid w:val="00F244C3"/>
    <w:rsid w:val="00F3266A"/>
    <w:rsid w:val="00F953E9"/>
    <w:rsid w:val="00FA1764"/>
    <w:rsid w:val="00FB1E4D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2B7ACF"/>
  <w15:docId w15:val="{770A9178-CC8E-4862-9BBF-BA06DA3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6055"/>
    <w:pPr>
      <w:widowControl w:val="0"/>
    </w:pPr>
    <w:rPr>
      <w:rFonts w:ascii="Arial" w:hAnsi="Arial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6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0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60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46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7581"/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314-FECC-423D-B1B8-2236AE8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ant</vt:lpstr>
    </vt:vector>
  </TitlesOfParts>
  <Company>Department of Education and Training, NSW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ant</dc:title>
  <dc:creator>Administrator</dc:creator>
  <cp:lastModifiedBy>Desiree Lane</cp:lastModifiedBy>
  <cp:revision>3</cp:revision>
  <cp:lastPrinted>2015-11-09T01:35:00Z</cp:lastPrinted>
  <dcterms:created xsi:type="dcterms:W3CDTF">2021-08-09T04:03:00Z</dcterms:created>
  <dcterms:modified xsi:type="dcterms:W3CDTF">2021-08-09T04:16:00Z</dcterms:modified>
</cp:coreProperties>
</file>